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7235A6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457D40" w:rsidRDefault="004F65C6" w:rsidP="00020D6A">
            <w:pPr>
              <w:jc w:val="center"/>
              <w:rPr>
                <w:b/>
                <w:sz w:val="36"/>
                <w:szCs w:val="36"/>
                <w:lang w:val="en-CA"/>
              </w:rPr>
            </w:pPr>
            <w:bookmarkStart w:id="0" w:name="_GoBack"/>
            <w:bookmarkEnd w:id="0"/>
            <w:r w:rsidRPr="00457D40">
              <w:rPr>
                <w:b/>
                <w:sz w:val="36"/>
                <w:szCs w:val="36"/>
                <w:lang w:val="en-CA"/>
              </w:rPr>
              <w:t>Mathematics</w:t>
            </w:r>
            <w:r w:rsidR="0098346B" w:rsidRPr="00457D40">
              <w:rPr>
                <w:b/>
                <w:sz w:val="36"/>
                <w:szCs w:val="36"/>
                <w:lang w:val="en-CA"/>
              </w:rPr>
              <w:t xml:space="preserve">  Grade 8</w:t>
            </w:r>
          </w:p>
          <w:p w:rsidR="00367964" w:rsidRPr="00BE26FA" w:rsidRDefault="009E051C" w:rsidP="00366153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457D40">
              <w:rPr>
                <w:b/>
                <w:sz w:val="36"/>
                <w:szCs w:val="36"/>
                <w:lang w:val="en-CA"/>
              </w:rPr>
              <w:t>Statistics and Probability (SP</w:t>
            </w:r>
            <w:r w:rsidR="00F55D05" w:rsidRPr="00457D40">
              <w:rPr>
                <w:b/>
                <w:sz w:val="36"/>
                <w:szCs w:val="36"/>
                <w:lang w:val="en-CA"/>
              </w:rPr>
              <w:t>)</w:t>
            </w:r>
          </w:p>
        </w:tc>
      </w:tr>
      <w:tr w:rsidR="000D3115" w:rsidRPr="007235A6" w:rsidTr="008D63EF">
        <w:trPr>
          <w:tblHeader/>
        </w:trPr>
        <w:tc>
          <w:tcPr>
            <w:tcW w:w="3422" w:type="dxa"/>
            <w:vAlign w:val="center"/>
          </w:tcPr>
          <w:p w:rsidR="000D3115" w:rsidRPr="00BE26FA" w:rsidRDefault="000D3115" w:rsidP="00803AF4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BE26FA">
              <w:rPr>
                <w:rFonts w:ascii="Trebuchet MS" w:hAnsi="Trebuchet MS"/>
                <w:b/>
                <w:sz w:val="18"/>
                <w:szCs w:val="18"/>
                <w:lang w:val="en-CA"/>
              </w:rPr>
              <w:t>Outcom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BE26FA" w:rsidRDefault="000D3115" w:rsidP="0001712C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BE26FA">
              <w:rPr>
                <w:rFonts w:ascii="Trebuchet MS" w:hAnsi="Trebuchet MS"/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BE26FA" w:rsidRDefault="000D3115" w:rsidP="0001712C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BE26FA">
              <w:rPr>
                <w:rFonts w:ascii="Trebuchet MS" w:hAnsi="Trebuchet MS"/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BE26FA" w:rsidRDefault="000D3115" w:rsidP="0001712C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BE26FA">
              <w:rPr>
                <w:rFonts w:ascii="Trebuchet MS" w:hAnsi="Trebuchet MS"/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BE26FA" w:rsidRDefault="000D3115" w:rsidP="0001712C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BE26FA">
              <w:rPr>
                <w:rFonts w:ascii="Trebuchet MS" w:hAnsi="Trebuchet MS"/>
                <w:sz w:val="18"/>
                <w:szCs w:val="18"/>
                <w:lang w:val="en-CA"/>
              </w:rPr>
              <w:t>I</w:t>
            </w:r>
            <w:r w:rsidRPr="00BE26FA">
              <w:rPr>
                <w:rFonts w:ascii="Trebuchet MS" w:hAnsi="Trebuchet MS"/>
                <w:b/>
                <w:sz w:val="18"/>
                <w:szCs w:val="18"/>
                <w:lang w:val="en-CA"/>
              </w:rPr>
              <w:t xml:space="preserve"> </w:t>
            </w:r>
            <w:r w:rsidRPr="00BE26FA">
              <w:rPr>
                <w:rFonts w:ascii="Trebuchet MS" w:hAnsi="Trebuchet MS"/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BE26FA" w:rsidRDefault="000D3115" w:rsidP="0001712C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BE26FA">
              <w:rPr>
                <w:rFonts w:ascii="Trebuchet MS" w:hAnsi="Trebuchet MS"/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BE26FA" w:rsidRDefault="000D3115" w:rsidP="0001712C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BE26FA">
              <w:rPr>
                <w:rFonts w:ascii="Trebuchet MS" w:hAnsi="Trebuchet MS"/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BE26FA">
              <w:rPr>
                <w:rFonts w:ascii="Trebuchet MS" w:hAnsi="Trebuchet MS"/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BE26FA" w:rsidRDefault="000D3115" w:rsidP="0001712C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BE26FA">
              <w:rPr>
                <w:rFonts w:ascii="Trebuchet MS" w:hAnsi="Trebuchet MS"/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BE26FA" w:rsidRDefault="000D3115" w:rsidP="0001712C">
            <w:pPr>
              <w:rPr>
                <w:rFonts w:ascii="Trebuchet MS" w:hAnsi="Trebuchet MS"/>
                <w:b/>
                <w:sz w:val="18"/>
                <w:szCs w:val="18"/>
                <w:lang w:val="en-CA"/>
              </w:rPr>
            </w:pPr>
            <w:r w:rsidRPr="00BE26FA">
              <w:rPr>
                <w:rFonts w:ascii="Trebuchet MS" w:hAnsi="Trebuchet MS"/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BE26FA">
              <w:rPr>
                <w:rFonts w:ascii="Trebuchet MS" w:hAnsi="Trebuchet MS"/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677034" w:rsidRPr="007235A6" w:rsidTr="00677034">
        <w:trPr>
          <w:trHeight w:val="1043"/>
        </w:trPr>
        <w:tc>
          <w:tcPr>
            <w:tcW w:w="3422" w:type="dxa"/>
            <w:vMerge w:val="restart"/>
          </w:tcPr>
          <w:p w:rsidR="00677034" w:rsidRPr="00DC322D" w:rsidRDefault="00677034" w:rsidP="0098346B">
            <w:pPr>
              <w:rPr>
                <w:b/>
                <w:bCs/>
                <w:sz w:val="24"/>
                <w:szCs w:val="24"/>
                <w:lang w:val="en-CA"/>
              </w:rPr>
            </w:pPr>
            <w:r w:rsidRPr="00DC322D">
              <w:rPr>
                <w:b/>
                <w:bCs/>
                <w:sz w:val="24"/>
                <w:szCs w:val="24"/>
                <w:lang w:val="en-CA"/>
              </w:rPr>
              <w:t>SP8.1</w:t>
            </w:r>
          </w:p>
          <w:p w:rsidR="00677034" w:rsidRPr="00DC322D" w:rsidRDefault="00DC322D" w:rsidP="0098346B">
            <w:pPr>
              <w:rPr>
                <w:b/>
                <w:bCs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I can a</w:t>
            </w:r>
            <w:r w:rsidR="00677034" w:rsidRPr="00DC322D">
              <w:rPr>
                <w:b/>
                <w:bCs/>
                <w:sz w:val="24"/>
                <w:szCs w:val="24"/>
                <w:lang w:val="en-CA"/>
              </w:rPr>
              <w:t>nalyze the modes of displaying data and the reasonableness of conclusions. [C, CN, R]</w:t>
            </w:r>
          </w:p>
        </w:tc>
        <w:tc>
          <w:tcPr>
            <w:tcW w:w="2433" w:type="dxa"/>
          </w:tcPr>
          <w:p w:rsidR="00677034" w:rsidRPr="00DC322D" w:rsidRDefault="00677034" w:rsidP="00DC322D">
            <w:pPr>
              <w:pStyle w:val="ListParagraph"/>
              <w:numPr>
                <w:ilvl w:val="0"/>
                <w:numId w:val="37"/>
              </w:numPr>
              <w:ind w:left="268" w:hanging="268"/>
              <w:rPr>
                <w:rFonts w:eastAsia="Calibri" w:cs="Times New Roman"/>
                <w:color w:val="000000" w:themeColor="text1"/>
                <w:sz w:val="20"/>
                <w:szCs w:val="20"/>
                <w:lang w:val="en-CA"/>
              </w:rPr>
            </w:pPr>
            <w:r w:rsidRPr="00DC322D">
              <w:rPr>
                <w:rFonts w:eastAsia="Calibri" w:cs="Times New Roman"/>
                <w:color w:val="000000" w:themeColor="text1"/>
                <w:sz w:val="20"/>
                <w:szCs w:val="20"/>
                <w:lang w:val="en-CA"/>
              </w:rPr>
              <w:t xml:space="preserve">I can answer questions based on </w:t>
            </w:r>
            <w:r w:rsidRPr="00DC322D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CA"/>
              </w:rPr>
              <w:t>a few</w:t>
            </w:r>
            <w:r w:rsidRPr="00DC322D">
              <w:rPr>
                <w:rFonts w:eastAsia="Calibri" w:cs="Times New Roman"/>
                <w:color w:val="000000" w:themeColor="text1"/>
                <w:sz w:val="20"/>
                <w:szCs w:val="20"/>
                <w:lang w:val="en-CA"/>
              </w:rPr>
              <w:t xml:space="preserve"> types of graphs.</w:t>
            </w:r>
          </w:p>
          <w:p w:rsidR="00677034" w:rsidRPr="00DC322D" w:rsidRDefault="00677034" w:rsidP="00DC322D">
            <w:pPr>
              <w:pStyle w:val="ListParagraph"/>
              <w:ind w:left="268" w:hanging="268"/>
              <w:rPr>
                <w:rFonts w:cs="Times New Roman"/>
                <w:bCs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</w:tcPr>
          <w:p w:rsidR="00677034" w:rsidRPr="00DC322D" w:rsidRDefault="00677034" w:rsidP="00DC322D">
            <w:pPr>
              <w:pStyle w:val="ListParagraph"/>
              <w:numPr>
                <w:ilvl w:val="0"/>
                <w:numId w:val="37"/>
              </w:numPr>
              <w:ind w:left="268" w:hanging="268"/>
              <w:rPr>
                <w:rFonts w:eastAsia="Calibri" w:cs="Times New Roman"/>
                <w:color w:val="000000" w:themeColor="text1"/>
                <w:sz w:val="20"/>
                <w:szCs w:val="20"/>
                <w:lang w:val="en-CA"/>
              </w:rPr>
            </w:pPr>
            <w:r w:rsidRPr="00DC322D">
              <w:rPr>
                <w:rFonts w:eastAsia="Calibri" w:cs="Times New Roman"/>
                <w:color w:val="000000" w:themeColor="text1"/>
                <w:sz w:val="20"/>
                <w:szCs w:val="20"/>
                <w:lang w:val="en-CA"/>
              </w:rPr>
              <w:t xml:space="preserve">I can answer questions based on </w:t>
            </w:r>
            <w:r w:rsidRPr="00DC322D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CA"/>
              </w:rPr>
              <w:t>several</w:t>
            </w:r>
            <w:r w:rsidRPr="00DC322D">
              <w:rPr>
                <w:rFonts w:eastAsia="Calibri" w:cs="Times New Roman"/>
                <w:color w:val="000000" w:themeColor="text1"/>
                <w:sz w:val="20"/>
                <w:szCs w:val="20"/>
                <w:lang w:val="en-CA"/>
              </w:rPr>
              <w:t xml:space="preserve"> different types of graphs.</w:t>
            </w:r>
          </w:p>
          <w:p w:rsidR="00677034" w:rsidRPr="00DC322D" w:rsidRDefault="00677034" w:rsidP="00DC322D">
            <w:pPr>
              <w:pStyle w:val="ListParagraph"/>
              <w:ind w:left="268" w:hanging="268"/>
              <w:rPr>
                <w:rFonts w:eastAsia="Calibri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677034" w:rsidRPr="00DC322D" w:rsidRDefault="00677034" w:rsidP="00DC322D">
            <w:pPr>
              <w:pStyle w:val="ListParagraph"/>
              <w:numPr>
                <w:ilvl w:val="0"/>
                <w:numId w:val="37"/>
              </w:numPr>
              <w:ind w:left="268" w:hanging="268"/>
              <w:rPr>
                <w:rFonts w:cs="Times New Roman"/>
                <w:color w:val="000000" w:themeColor="text1"/>
                <w:sz w:val="20"/>
                <w:szCs w:val="20"/>
                <w:lang w:val="en-CA"/>
              </w:rPr>
            </w:pPr>
            <w:r w:rsidRPr="00DC322D">
              <w:rPr>
                <w:rFonts w:cs="Times New Roman"/>
                <w:color w:val="000000" w:themeColor="text1"/>
                <w:sz w:val="20"/>
                <w:szCs w:val="20"/>
                <w:lang w:val="en-CA"/>
              </w:rPr>
              <w:t xml:space="preserve">I can </w:t>
            </w:r>
            <w:r w:rsidRPr="00DC322D">
              <w:rPr>
                <w:rFonts w:cs="Times New Roman"/>
                <w:b/>
                <w:color w:val="000000" w:themeColor="text1"/>
                <w:sz w:val="20"/>
                <w:szCs w:val="20"/>
                <w:lang w:val="en-CA"/>
              </w:rPr>
              <w:t>draw a variety of conclusions</w:t>
            </w:r>
            <w:r w:rsidRPr="00DC322D">
              <w:rPr>
                <w:rFonts w:cs="Times New Roman"/>
                <w:color w:val="000000" w:themeColor="text1"/>
                <w:sz w:val="20"/>
                <w:szCs w:val="20"/>
                <w:lang w:val="en-CA"/>
              </w:rPr>
              <w:t xml:space="preserve"> from </w:t>
            </w:r>
            <w:r w:rsidRPr="00DC322D">
              <w:rPr>
                <w:rFonts w:cs="Times New Roman"/>
                <w:b/>
                <w:color w:val="000000" w:themeColor="text1"/>
                <w:sz w:val="20"/>
                <w:szCs w:val="20"/>
                <w:lang w:val="en-CA"/>
              </w:rPr>
              <w:t>various</w:t>
            </w:r>
            <w:r w:rsidRPr="00DC322D">
              <w:rPr>
                <w:rFonts w:cs="Times New Roman"/>
                <w:color w:val="000000" w:themeColor="text1"/>
                <w:sz w:val="20"/>
                <w:szCs w:val="20"/>
                <w:lang w:val="en-CA"/>
              </w:rPr>
              <w:t xml:space="preserve"> different types of graphs.</w:t>
            </w:r>
          </w:p>
          <w:p w:rsidR="00677034" w:rsidRPr="00DC322D" w:rsidRDefault="00677034" w:rsidP="00DC322D">
            <w:pPr>
              <w:ind w:left="268" w:hanging="268"/>
              <w:rPr>
                <w:rFonts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2453" w:type="dxa"/>
          </w:tcPr>
          <w:p w:rsidR="00677034" w:rsidRPr="00DC322D" w:rsidRDefault="00677034" w:rsidP="00DC322D">
            <w:pPr>
              <w:pStyle w:val="ListParagraph"/>
              <w:numPr>
                <w:ilvl w:val="0"/>
                <w:numId w:val="37"/>
              </w:numPr>
              <w:ind w:left="268" w:hanging="268"/>
              <w:rPr>
                <w:rFonts w:cs="Times New Roman"/>
                <w:bCs/>
                <w:sz w:val="20"/>
                <w:szCs w:val="20"/>
                <w:lang w:val="en-CA"/>
              </w:rPr>
            </w:pPr>
            <w:r w:rsidRPr="00DC322D">
              <w:rPr>
                <w:rFonts w:cs="Times New Roman"/>
                <w:bCs/>
                <w:sz w:val="20"/>
                <w:szCs w:val="20"/>
                <w:lang w:val="en-CA"/>
              </w:rPr>
              <w:t xml:space="preserve">I can </w:t>
            </w:r>
            <w:r w:rsidRPr="00DC322D">
              <w:rPr>
                <w:rFonts w:cs="Times New Roman"/>
                <w:b/>
                <w:bCs/>
                <w:sz w:val="20"/>
                <w:szCs w:val="20"/>
                <w:lang w:val="en-CA"/>
              </w:rPr>
              <w:t>compare information</w:t>
            </w:r>
            <w:r w:rsidRPr="00DC322D">
              <w:rPr>
                <w:rFonts w:cs="Times New Roman"/>
                <w:bCs/>
                <w:sz w:val="20"/>
                <w:szCs w:val="20"/>
                <w:lang w:val="en-CA"/>
              </w:rPr>
              <w:t xml:space="preserve"> I obtain from various types of graphs.</w:t>
            </w:r>
          </w:p>
        </w:tc>
      </w:tr>
      <w:tr w:rsidR="00677034" w:rsidRPr="007235A6" w:rsidTr="00B143C9">
        <w:trPr>
          <w:trHeight w:val="1286"/>
        </w:trPr>
        <w:tc>
          <w:tcPr>
            <w:tcW w:w="3422" w:type="dxa"/>
            <w:vMerge/>
          </w:tcPr>
          <w:p w:rsidR="00677034" w:rsidRPr="00BE26FA" w:rsidRDefault="00677034" w:rsidP="0098346B">
            <w:pPr>
              <w:rPr>
                <w:rFonts w:ascii="Trebuchet MS" w:hAnsi="Trebuchet M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433" w:type="dxa"/>
          </w:tcPr>
          <w:p w:rsidR="00677034" w:rsidRPr="00DC322D" w:rsidRDefault="00DC322D" w:rsidP="00DC322D">
            <w:pPr>
              <w:pStyle w:val="ListParagraph"/>
              <w:numPr>
                <w:ilvl w:val="0"/>
                <w:numId w:val="37"/>
              </w:numPr>
              <w:ind w:left="268" w:hanging="268"/>
              <w:rPr>
                <w:rFonts w:cs="Times New Roman"/>
                <w:bCs/>
                <w:sz w:val="20"/>
                <w:szCs w:val="20"/>
                <w:lang w:val="en-CA"/>
              </w:rPr>
            </w:pPr>
            <w:r w:rsidRPr="00DC322D">
              <w:rPr>
                <w:rFonts w:cs="Times New Roman"/>
                <w:bCs/>
                <w:sz w:val="20"/>
                <w:szCs w:val="20"/>
                <w:lang w:val="en-CA"/>
              </w:rPr>
              <w:t>I can identify the use of different graphs.</w:t>
            </w:r>
          </w:p>
        </w:tc>
        <w:tc>
          <w:tcPr>
            <w:tcW w:w="2434" w:type="dxa"/>
          </w:tcPr>
          <w:p w:rsidR="00677034" w:rsidRPr="00DC322D" w:rsidRDefault="00677034" w:rsidP="00DC322D">
            <w:pPr>
              <w:pStyle w:val="ListParagraph"/>
              <w:numPr>
                <w:ilvl w:val="0"/>
                <w:numId w:val="37"/>
              </w:numPr>
              <w:ind w:left="268" w:hanging="268"/>
              <w:rPr>
                <w:rFonts w:eastAsia="Calibri" w:cs="Times New Roman"/>
                <w:color w:val="000000" w:themeColor="text1"/>
                <w:sz w:val="20"/>
                <w:szCs w:val="20"/>
                <w:lang w:val="en-CA"/>
              </w:rPr>
            </w:pPr>
            <w:r w:rsidRPr="00DC322D">
              <w:rPr>
                <w:rFonts w:eastAsia="Calibri" w:cs="Times New Roman"/>
                <w:color w:val="000000" w:themeColor="text1"/>
                <w:sz w:val="20"/>
                <w:szCs w:val="20"/>
                <w:lang w:val="en-CA"/>
              </w:rPr>
              <w:t xml:space="preserve">I can </w:t>
            </w:r>
            <w:r w:rsidRPr="00DC322D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CA"/>
              </w:rPr>
              <w:t>list advantages and disadvantages</w:t>
            </w:r>
            <w:r w:rsidRPr="00DC322D">
              <w:rPr>
                <w:rFonts w:eastAsia="Calibri" w:cs="Times New Roman"/>
                <w:color w:val="000000" w:themeColor="text1"/>
                <w:sz w:val="20"/>
                <w:szCs w:val="20"/>
                <w:lang w:val="en-CA"/>
              </w:rPr>
              <w:t xml:space="preserve"> of using different graphs in situations</w:t>
            </w:r>
            <w:r w:rsidR="007235A6">
              <w:rPr>
                <w:rFonts w:eastAsia="Calibri" w:cs="Times New Roman"/>
                <w:color w:val="000000" w:themeColor="text1"/>
                <w:sz w:val="20"/>
                <w:szCs w:val="20"/>
                <w:lang w:val="en-CA"/>
              </w:rPr>
              <w:t>.</w:t>
            </w:r>
          </w:p>
          <w:p w:rsidR="00677034" w:rsidRPr="00DC322D" w:rsidRDefault="00677034" w:rsidP="00DC322D">
            <w:pPr>
              <w:pStyle w:val="ListParagraph"/>
              <w:ind w:left="268" w:hanging="268"/>
              <w:rPr>
                <w:rFonts w:eastAsia="Calibri"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7235A6" w:rsidRPr="00DC322D" w:rsidRDefault="007235A6" w:rsidP="007235A6">
            <w:pPr>
              <w:pStyle w:val="ListParagraph"/>
              <w:numPr>
                <w:ilvl w:val="0"/>
                <w:numId w:val="37"/>
              </w:numPr>
              <w:ind w:left="268" w:hanging="268"/>
              <w:rPr>
                <w:rFonts w:cs="Times New Roman"/>
                <w:sz w:val="20"/>
                <w:szCs w:val="20"/>
                <w:lang w:val="en-CA"/>
              </w:rPr>
            </w:pPr>
            <w:r w:rsidRPr="00DC322D">
              <w:rPr>
                <w:rFonts w:cs="Times New Roman"/>
                <w:bCs/>
                <w:sz w:val="20"/>
                <w:szCs w:val="20"/>
                <w:lang w:val="en-CA"/>
              </w:rPr>
              <w:t xml:space="preserve">I can </w:t>
            </w:r>
            <w:r w:rsidRPr="00DC322D">
              <w:rPr>
                <w:rFonts w:cs="Times New Roman"/>
                <w:b/>
                <w:bCs/>
                <w:sz w:val="20"/>
                <w:szCs w:val="20"/>
                <w:lang w:val="en-CA"/>
              </w:rPr>
              <w:t>critique the modes</w:t>
            </w:r>
            <w:r w:rsidRPr="00DC322D">
              <w:rPr>
                <w:rFonts w:cs="Times New Roman"/>
                <w:bCs/>
                <w:sz w:val="20"/>
                <w:szCs w:val="20"/>
                <w:lang w:val="en-CA"/>
              </w:rPr>
              <w:t xml:space="preserve"> of displaying data and the reasonableness of conclusions.</w:t>
            </w:r>
          </w:p>
          <w:p w:rsidR="00677034" w:rsidRPr="007235A6" w:rsidRDefault="00677034" w:rsidP="007235A6">
            <w:pPr>
              <w:rPr>
                <w:rFonts w:cs="Times New Roman"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2453" w:type="dxa"/>
          </w:tcPr>
          <w:p w:rsidR="00677034" w:rsidRPr="00DC322D" w:rsidRDefault="007235A6" w:rsidP="007235A6">
            <w:pPr>
              <w:pStyle w:val="ListParagraph"/>
              <w:numPr>
                <w:ilvl w:val="0"/>
                <w:numId w:val="37"/>
              </w:numPr>
              <w:ind w:left="268" w:hanging="268"/>
              <w:rPr>
                <w:rFonts w:cs="Times New Roman"/>
                <w:sz w:val="20"/>
                <w:szCs w:val="20"/>
                <w:lang w:val="en-CA"/>
              </w:rPr>
            </w:pPr>
            <w:r>
              <w:rPr>
                <w:rFonts w:cs="Times New Roman"/>
                <w:sz w:val="20"/>
                <w:szCs w:val="20"/>
                <w:lang w:val="en-CA"/>
              </w:rPr>
              <w:t>I can recommend an effective method of displaying data, and defend my choice.</w:t>
            </w:r>
          </w:p>
        </w:tc>
      </w:tr>
      <w:tr w:rsidR="00677034" w:rsidRPr="007235A6" w:rsidTr="00B143C9">
        <w:trPr>
          <w:trHeight w:val="1286"/>
        </w:trPr>
        <w:tc>
          <w:tcPr>
            <w:tcW w:w="3422" w:type="dxa"/>
            <w:vMerge/>
          </w:tcPr>
          <w:p w:rsidR="00677034" w:rsidRPr="00BE26FA" w:rsidRDefault="00677034" w:rsidP="0098346B">
            <w:pPr>
              <w:rPr>
                <w:rFonts w:ascii="Trebuchet MS" w:hAnsi="Trebuchet M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433" w:type="dxa"/>
          </w:tcPr>
          <w:p w:rsidR="00677034" w:rsidRPr="00DC322D" w:rsidRDefault="00677034" w:rsidP="00DC322D">
            <w:pPr>
              <w:pStyle w:val="ListParagraph"/>
              <w:numPr>
                <w:ilvl w:val="0"/>
                <w:numId w:val="37"/>
              </w:numPr>
              <w:ind w:left="268" w:hanging="268"/>
              <w:rPr>
                <w:rFonts w:cs="Times New Roman"/>
                <w:sz w:val="20"/>
                <w:szCs w:val="20"/>
                <w:lang w:val="en-CA"/>
              </w:rPr>
            </w:pPr>
            <w:r w:rsidRPr="00DC322D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="00DC322D" w:rsidRPr="00DC322D">
              <w:rPr>
                <w:rFonts w:cs="Times New Roman"/>
                <w:b/>
                <w:sz w:val="20"/>
                <w:szCs w:val="20"/>
                <w:lang w:val="en-CA"/>
              </w:rPr>
              <w:t>identify</w:t>
            </w:r>
            <w:r w:rsidRPr="00DC322D">
              <w:rPr>
                <w:rFonts w:cs="Times New Roman"/>
                <w:sz w:val="20"/>
                <w:szCs w:val="20"/>
                <w:lang w:val="en-CA"/>
              </w:rPr>
              <w:t xml:space="preserve"> examples of graphs of data in media and personal experiences</w:t>
            </w:r>
            <w:r w:rsidR="00DC322D" w:rsidRPr="00DC322D">
              <w:rPr>
                <w:rFonts w:cs="Times New Roman"/>
                <w:sz w:val="20"/>
                <w:szCs w:val="20"/>
                <w:lang w:val="en-CA"/>
              </w:rPr>
              <w:t>.</w:t>
            </w:r>
          </w:p>
          <w:p w:rsidR="00677034" w:rsidRPr="00DC322D" w:rsidRDefault="00677034" w:rsidP="00DC322D">
            <w:pPr>
              <w:ind w:left="268" w:hanging="268"/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34" w:type="dxa"/>
          </w:tcPr>
          <w:p w:rsidR="00677034" w:rsidRPr="00DC322D" w:rsidRDefault="00677034" w:rsidP="00DC322D">
            <w:pPr>
              <w:pStyle w:val="ListParagraph"/>
              <w:numPr>
                <w:ilvl w:val="0"/>
                <w:numId w:val="37"/>
              </w:numPr>
              <w:ind w:left="268" w:hanging="268"/>
              <w:rPr>
                <w:rFonts w:eastAsia="Calibri" w:cs="Times New Roman"/>
                <w:color w:val="000000" w:themeColor="text1"/>
                <w:sz w:val="20"/>
                <w:szCs w:val="20"/>
                <w:lang w:val="en-CA"/>
              </w:rPr>
            </w:pPr>
            <w:r w:rsidRPr="00DC322D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="00DC322D" w:rsidRPr="00DC322D">
              <w:rPr>
                <w:rFonts w:cs="Times New Roman"/>
                <w:b/>
                <w:sz w:val="20"/>
                <w:szCs w:val="20"/>
                <w:lang w:val="en-CA"/>
              </w:rPr>
              <w:t>identify</w:t>
            </w:r>
            <w:r w:rsidRPr="00DC322D">
              <w:rPr>
                <w:rFonts w:cs="Times New Roman"/>
                <w:b/>
                <w:sz w:val="20"/>
                <w:szCs w:val="20"/>
                <w:lang w:val="en-CA"/>
              </w:rPr>
              <w:t xml:space="preserve"> examples of graphs of data in media and personal experiences </w:t>
            </w:r>
            <w:r w:rsidR="00DC322D" w:rsidRPr="00DC322D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DC322D">
              <w:rPr>
                <w:rFonts w:cs="Times New Roman"/>
                <w:b/>
                <w:sz w:val="20"/>
                <w:szCs w:val="20"/>
                <w:lang w:val="en-CA"/>
              </w:rPr>
              <w:t xml:space="preserve"> interpret the information in the graphs for personal valu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77034" w:rsidRPr="00DC322D" w:rsidRDefault="00677034" w:rsidP="00DC322D">
            <w:pPr>
              <w:pStyle w:val="ListParagraph"/>
              <w:numPr>
                <w:ilvl w:val="0"/>
                <w:numId w:val="37"/>
              </w:numPr>
              <w:ind w:left="268" w:hanging="268"/>
              <w:rPr>
                <w:rFonts w:cs="Times New Roman"/>
                <w:b/>
                <w:sz w:val="20"/>
                <w:szCs w:val="20"/>
                <w:lang w:val="en-CA"/>
              </w:rPr>
            </w:pPr>
            <w:r w:rsidRPr="00DC322D">
              <w:rPr>
                <w:rFonts w:cs="Times New Roman"/>
                <w:sz w:val="20"/>
                <w:szCs w:val="20"/>
                <w:lang w:val="en-CA"/>
              </w:rPr>
              <w:t xml:space="preserve">I can look at misrepresented information and </w:t>
            </w:r>
            <w:r w:rsidRPr="00DC322D">
              <w:rPr>
                <w:rFonts w:cs="Times New Roman"/>
                <w:b/>
                <w:sz w:val="20"/>
                <w:szCs w:val="20"/>
                <w:lang w:val="en-CA"/>
              </w:rPr>
              <w:t>explain how it can be misinterpreted.</w:t>
            </w:r>
          </w:p>
          <w:p w:rsidR="00677034" w:rsidRPr="00DC322D" w:rsidRDefault="00677034" w:rsidP="00DC322D">
            <w:pPr>
              <w:ind w:left="268" w:hanging="268"/>
              <w:rPr>
                <w:rFonts w:cs="Times New Roman"/>
                <w:sz w:val="20"/>
                <w:szCs w:val="20"/>
                <w:lang w:val="en-CA"/>
              </w:rPr>
            </w:pPr>
          </w:p>
        </w:tc>
        <w:tc>
          <w:tcPr>
            <w:tcW w:w="2453" w:type="dxa"/>
          </w:tcPr>
          <w:p w:rsidR="00677034" w:rsidRPr="00DC322D" w:rsidRDefault="00677034" w:rsidP="00DC322D">
            <w:pPr>
              <w:pStyle w:val="ListParagraph"/>
              <w:numPr>
                <w:ilvl w:val="0"/>
                <w:numId w:val="37"/>
              </w:numPr>
              <w:ind w:left="268" w:hanging="268"/>
              <w:rPr>
                <w:rFonts w:cs="Times New Roman"/>
                <w:sz w:val="20"/>
                <w:szCs w:val="20"/>
                <w:lang w:val="en-CA"/>
              </w:rPr>
            </w:pPr>
            <w:r w:rsidRPr="00DC322D">
              <w:rPr>
                <w:rFonts w:cs="Times New Roman"/>
                <w:bCs/>
                <w:sz w:val="20"/>
                <w:szCs w:val="20"/>
                <w:lang w:val="en-CA"/>
              </w:rPr>
              <w:t xml:space="preserve">I can </w:t>
            </w:r>
            <w:r w:rsidRPr="00DC322D">
              <w:rPr>
                <w:rFonts w:cs="Times New Roman"/>
                <w:b/>
                <w:bCs/>
                <w:sz w:val="20"/>
                <w:szCs w:val="20"/>
                <w:lang w:val="en-CA"/>
              </w:rPr>
              <w:t>collect, organize, and represent data</w:t>
            </w:r>
            <w:r w:rsidRPr="00DC322D">
              <w:rPr>
                <w:rFonts w:cs="Times New Roman"/>
                <w:bCs/>
                <w:sz w:val="20"/>
                <w:szCs w:val="20"/>
                <w:lang w:val="en-CA"/>
              </w:rPr>
              <w:t xml:space="preserve"> and </w:t>
            </w:r>
            <w:r w:rsidRPr="00DC322D">
              <w:rPr>
                <w:rFonts w:cs="Times New Roman"/>
                <w:sz w:val="20"/>
                <w:szCs w:val="20"/>
                <w:lang w:val="en-CA"/>
              </w:rPr>
              <w:t>interpret the information in the graphs for personal value.</w:t>
            </w:r>
          </w:p>
        </w:tc>
      </w:tr>
      <w:tr w:rsidR="00677034" w:rsidRPr="007235A6" w:rsidTr="00D56DFE">
        <w:trPr>
          <w:trHeight w:val="1286"/>
        </w:trPr>
        <w:tc>
          <w:tcPr>
            <w:tcW w:w="13176" w:type="dxa"/>
            <w:gridSpan w:val="5"/>
          </w:tcPr>
          <w:p w:rsidR="00677034" w:rsidRPr="00BE26FA" w:rsidRDefault="00677034" w:rsidP="007235A6">
            <w:pPr>
              <w:rPr>
                <w:rFonts w:ascii="Trebuchet MS" w:hAnsi="Trebuchet MS" w:cs="Times New Roman"/>
                <w:sz w:val="18"/>
                <w:szCs w:val="18"/>
                <w:lang w:val="en-CA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CA"/>
              </w:rPr>
              <w:t>Comments</w:t>
            </w:r>
            <w:r w:rsidR="007235A6" w:rsidRPr="00DC322D">
              <w:rPr>
                <w:rFonts w:cs="Times New Roman"/>
                <w:color w:val="000000" w:themeColor="text1"/>
                <w:sz w:val="20"/>
                <w:szCs w:val="20"/>
                <w:lang w:val="en-CA"/>
              </w:rPr>
              <w:t xml:space="preserve"> </w:t>
            </w:r>
          </w:p>
        </w:tc>
      </w:tr>
      <w:tr w:rsidR="003F549F" w:rsidRPr="007235A6" w:rsidTr="001071CC">
        <w:trPr>
          <w:trHeight w:val="1286"/>
        </w:trPr>
        <w:tc>
          <w:tcPr>
            <w:tcW w:w="3422" w:type="dxa"/>
            <w:vMerge w:val="restart"/>
          </w:tcPr>
          <w:p w:rsidR="003F549F" w:rsidRPr="00DC322D" w:rsidRDefault="003F549F" w:rsidP="0098346B">
            <w:pPr>
              <w:rPr>
                <w:b/>
                <w:bCs/>
                <w:sz w:val="24"/>
                <w:szCs w:val="24"/>
                <w:lang w:val="en-CA"/>
              </w:rPr>
            </w:pPr>
            <w:r w:rsidRPr="00DC322D">
              <w:rPr>
                <w:b/>
                <w:bCs/>
                <w:sz w:val="24"/>
                <w:szCs w:val="24"/>
                <w:lang w:val="en-CA"/>
              </w:rPr>
              <w:lastRenderedPageBreak/>
              <w:t>SP8.2</w:t>
            </w:r>
          </w:p>
          <w:p w:rsidR="003F549F" w:rsidRPr="00DC322D" w:rsidRDefault="003F549F" w:rsidP="0098346B">
            <w:pPr>
              <w:rPr>
                <w:b/>
                <w:bCs/>
                <w:sz w:val="24"/>
                <w:szCs w:val="24"/>
                <w:lang w:val="en-CA"/>
              </w:rPr>
            </w:pPr>
            <w:r>
              <w:rPr>
                <w:b/>
                <w:bCs/>
                <w:sz w:val="24"/>
                <w:szCs w:val="24"/>
                <w:lang w:val="en-CA"/>
              </w:rPr>
              <w:t>I can d</w:t>
            </w:r>
            <w:r w:rsidRPr="00DC322D">
              <w:rPr>
                <w:b/>
                <w:bCs/>
                <w:sz w:val="24"/>
                <w:szCs w:val="24"/>
                <w:lang w:val="en-CA"/>
              </w:rPr>
              <w:t xml:space="preserve">emonstrate understanding of the probability of independent events concretely, pictorially, orally, and symbolically. </w:t>
            </w:r>
          </w:p>
          <w:p w:rsidR="003F549F" w:rsidRPr="00DC322D" w:rsidRDefault="003F549F" w:rsidP="0098346B">
            <w:pPr>
              <w:rPr>
                <w:b/>
                <w:bCs/>
                <w:sz w:val="24"/>
                <w:szCs w:val="24"/>
                <w:lang w:val="en-CA"/>
              </w:rPr>
            </w:pPr>
            <w:r w:rsidRPr="00DC322D">
              <w:rPr>
                <w:b/>
                <w:bCs/>
                <w:sz w:val="24"/>
                <w:szCs w:val="24"/>
                <w:lang w:val="en-CA"/>
              </w:rPr>
              <w:t>[C, CN, PS, T]</w:t>
            </w:r>
          </w:p>
        </w:tc>
        <w:tc>
          <w:tcPr>
            <w:tcW w:w="2433" w:type="dxa"/>
          </w:tcPr>
          <w:p w:rsidR="003F549F" w:rsidRPr="003F549F" w:rsidRDefault="003F549F" w:rsidP="003F549F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bCs/>
                <w:sz w:val="20"/>
                <w:szCs w:val="20"/>
                <w:lang w:val="en-CA"/>
              </w:rPr>
            </w:pP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3F549F">
              <w:rPr>
                <w:rFonts w:cs="Times New Roman"/>
                <w:b/>
                <w:sz w:val="20"/>
                <w:szCs w:val="20"/>
                <w:lang w:val="en-CA"/>
              </w:rPr>
              <w:t>explore the relationship between</w:t>
            </w: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 the probability of two independent events and the probability of each event separately</w:t>
            </w:r>
          </w:p>
        </w:tc>
        <w:tc>
          <w:tcPr>
            <w:tcW w:w="2434" w:type="dxa"/>
          </w:tcPr>
          <w:p w:rsidR="003F549F" w:rsidRPr="003F549F" w:rsidRDefault="003F549F" w:rsidP="003F549F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3F549F">
              <w:rPr>
                <w:rFonts w:cs="Times New Roman"/>
                <w:b/>
                <w:sz w:val="20"/>
                <w:szCs w:val="20"/>
                <w:lang w:val="en-CA"/>
              </w:rPr>
              <w:t>make predictions about the</w:t>
            </w: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 relationship between the probability of two independent events and the probability of each event separate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F549F" w:rsidRPr="003F549F" w:rsidRDefault="003F549F" w:rsidP="003F549F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3F549F">
              <w:rPr>
                <w:rFonts w:cs="Times New Roman"/>
                <w:b/>
                <w:sz w:val="20"/>
                <w:szCs w:val="20"/>
                <w:lang w:val="en-CA"/>
              </w:rPr>
              <w:t>explain</w:t>
            </w: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 the relationship between the probability of two independent events and the probability of each event separately.</w:t>
            </w:r>
          </w:p>
        </w:tc>
        <w:tc>
          <w:tcPr>
            <w:tcW w:w="2453" w:type="dxa"/>
          </w:tcPr>
          <w:p w:rsidR="003F549F" w:rsidRPr="003F549F" w:rsidRDefault="003F549F" w:rsidP="003F549F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I can demonstrate </w:t>
            </w:r>
            <w:r w:rsidRPr="003F549F">
              <w:rPr>
                <w:rFonts w:cs="Times New Roman"/>
                <w:b/>
                <w:sz w:val="20"/>
                <w:szCs w:val="20"/>
                <w:lang w:val="en-CA"/>
              </w:rPr>
              <w:t>AND</w:t>
            </w: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 explain the relationship between the probability of two independent events and the probability of each event separately.</w:t>
            </w:r>
          </w:p>
        </w:tc>
      </w:tr>
      <w:tr w:rsidR="003F549F" w:rsidRPr="007235A6" w:rsidTr="001071CC">
        <w:trPr>
          <w:trHeight w:val="1286"/>
        </w:trPr>
        <w:tc>
          <w:tcPr>
            <w:tcW w:w="3422" w:type="dxa"/>
            <w:vMerge/>
          </w:tcPr>
          <w:p w:rsidR="003F549F" w:rsidRPr="00BE26FA" w:rsidRDefault="003F549F" w:rsidP="0098346B">
            <w:pPr>
              <w:rPr>
                <w:rFonts w:ascii="Trebuchet MS" w:hAnsi="Trebuchet M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433" w:type="dxa"/>
          </w:tcPr>
          <w:p w:rsidR="003F549F" w:rsidRPr="003F549F" w:rsidRDefault="003F549F" w:rsidP="003F549F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With help, I can </w:t>
            </w:r>
            <w:r w:rsidRPr="003F549F">
              <w:rPr>
                <w:rFonts w:cs="Times New Roman"/>
                <w:b/>
                <w:sz w:val="20"/>
                <w:szCs w:val="20"/>
                <w:lang w:val="en-CA"/>
              </w:rPr>
              <w:t>make predictions</w:t>
            </w: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 about the results of experiments and simulations for two independent events.</w:t>
            </w:r>
          </w:p>
        </w:tc>
        <w:tc>
          <w:tcPr>
            <w:tcW w:w="2434" w:type="dxa"/>
          </w:tcPr>
          <w:p w:rsidR="003F549F" w:rsidRPr="003F549F" w:rsidRDefault="003F549F" w:rsidP="003F549F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3F549F">
              <w:rPr>
                <w:rFonts w:cs="Times New Roman"/>
                <w:b/>
                <w:sz w:val="20"/>
                <w:szCs w:val="20"/>
                <w:lang w:val="en-CA"/>
              </w:rPr>
              <w:t>make predictions</w:t>
            </w: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 about the results of experiments and simulations for two independent event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F549F" w:rsidRPr="003F549F" w:rsidRDefault="003F549F" w:rsidP="003F549F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3F549F">
              <w:rPr>
                <w:rFonts w:cs="Times New Roman"/>
                <w:b/>
                <w:sz w:val="20"/>
                <w:szCs w:val="20"/>
                <w:lang w:val="en-CA"/>
              </w:rPr>
              <w:t>test predictions</w:t>
            </w: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 about the results of experiments and simulations for two independent events.</w:t>
            </w:r>
          </w:p>
        </w:tc>
        <w:tc>
          <w:tcPr>
            <w:tcW w:w="2453" w:type="dxa"/>
          </w:tcPr>
          <w:p w:rsidR="003F549F" w:rsidRPr="003F549F" w:rsidRDefault="003F549F" w:rsidP="003F549F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3F549F">
              <w:rPr>
                <w:rFonts w:cs="Times New Roman"/>
                <w:b/>
                <w:sz w:val="20"/>
                <w:szCs w:val="20"/>
                <w:lang w:val="en-CA"/>
              </w:rPr>
              <w:t>draw conclusions</w:t>
            </w: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 about the results of experiments and simulations for two independent events and apply them to my life.</w:t>
            </w:r>
          </w:p>
        </w:tc>
      </w:tr>
      <w:tr w:rsidR="003F549F" w:rsidRPr="007235A6" w:rsidTr="001071CC">
        <w:trPr>
          <w:trHeight w:val="1286"/>
        </w:trPr>
        <w:tc>
          <w:tcPr>
            <w:tcW w:w="3422" w:type="dxa"/>
            <w:vMerge/>
          </w:tcPr>
          <w:p w:rsidR="003F549F" w:rsidRPr="00BE26FA" w:rsidRDefault="003F549F" w:rsidP="0098346B">
            <w:pPr>
              <w:rPr>
                <w:rFonts w:ascii="Trebuchet MS" w:hAnsi="Trebuchet MS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433" w:type="dxa"/>
          </w:tcPr>
          <w:p w:rsidR="003F549F" w:rsidRPr="003F549F" w:rsidRDefault="003F549F" w:rsidP="003F549F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>
              <w:rPr>
                <w:rFonts w:cs="Times New Roman"/>
                <w:sz w:val="20"/>
                <w:szCs w:val="20"/>
                <w:lang w:val="en-CA"/>
              </w:rPr>
              <w:t xml:space="preserve">With help, </w:t>
            </w:r>
            <w:r w:rsidRPr="003F549F">
              <w:rPr>
                <w:rFonts w:cs="Times New Roman"/>
                <w:sz w:val="20"/>
                <w:szCs w:val="20"/>
                <w:lang w:val="en-CA"/>
              </w:rPr>
              <w:t>I can</w:t>
            </w:r>
            <w:r>
              <w:rPr>
                <w:rFonts w:cs="Times New Roman"/>
                <w:sz w:val="20"/>
                <w:szCs w:val="20"/>
                <w:lang w:val="en-CA"/>
              </w:rPr>
              <w:t xml:space="preserve"> </w:t>
            </w:r>
            <w:r w:rsidRPr="003F549F">
              <w:rPr>
                <w:rFonts w:cs="Times New Roman"/>
                <w:b/>
                <w:sz w:val="20"/>
                <w:szCs w:val="20"/>
                <w:lang w:val="en-CA"/>
              </w:rPr>
              <w:t>take steps to</w:t>
            </w: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 solve problems related to independent events, probabilities of independent events, and decision-making.</w:t>
            </w:r>
          </w:p>
        </w:tc>
        <w:tc>
          <w:tcPr>
            <w:tcW w:w="2434" w:type="dxa"/>
          </w:tcPr>
          <w:p w:rsidR="003F549F" w:rsidRPr="003F549F" w:rsidRDefault="003F549F" w:rsidP="003F549F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3F549F">
              <w:rPr>
                <w:rFonts w:cs="Times New Roman"/>
                <w:sz w:val="20"/>
                <w:szCs w:val="20"/>
                <w:lang w:val="en-CA"/>
              </w:rPr>
              <w:t>I can</w:t>
            </w:r>
            <w:r>
              <w:rPr>
                <w:rFonts w:cs="Times New Roman"/>
                <w:sz w:val="20"/>
                <w:szCs w:val="20"/>
                <w:lang w:val="en-CA"/>
              </w:rPr>
              <w:t xml:space="preserve"> </w:t>
            </w:r>
            <w:r w:rsidRPr="003F549F">
              <w:rPr>
                <w:rFonts w:cs="Times New Roman"/>
                <w:b/>
                <w:sz w:val="20"/>
                <w:szCs w:val="20"/>
                <w:lang w:val="en-CA"/>
              </w:rPr>
              <w:t>take steps to</w:t>
            </w: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 solve problems related to independent events, probabilities of independent events, and decision-making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F549F" w:rsidRPr="003F549F" w:rsidRDefault="003F549F" w:rsidP="003F549F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3F549F">
              <w:rPr>
                <w:rFonts w:cs="Times New Roman"/>
                <w:b/>
                <w:sz w:val="20"/>
                <w:szCs w:val="20"/>
                <w:lang w:val="en-CA"/>
              </w:rPr>
              <w:t>solve problems</w:t>
            </w: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 related to independent events, probabilities of independent events, and decision-making.</w:t>
            </w:r>
          </w:p>
        </w:tc>
        <w:tc>
          <w:tcPr>
            <w:tcW w:w="2453" w:type="dxa"/>
          </w:tcPr>
          <w:p w:rsidR="003F549F" w:rsidRPr="003F549F" w:rsidRDefault="003F549F" w:rsidP="003F549F">
            <w:pPr>
              <w:pStyle w:val="ListParagraph"/>
              <w:numPr>
                <w:ilvl w:val="0"/>
                <w:numId w:val="38"/>
              </w:numPr>
              <w:ind w:left="178" w:hanging="178"/>
              <w:rPr>
                <w:rFonts w:cs="Times New Roman"/>
                <w:sz w:val="20"/>
                <w:szCs w:val="20"/>
                <w:lang w:val="en-CA"/>
              </w:rPr>
            </w:pP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I can </w:t>
            </w:r>
            <w:r w:rsidRPr="003F549F">
              <w:rPr>
                <w:rFonts w:cs="Times New Roman"/>
                <w:b/>
                <w:sz w:val="20"/>
                <w:szCs w:val="20"/>
                <w:lang w:val="en-CA"/>
              </w:rPr>
              <w:t>create and</w:t>
            </w:r>
            <w:r w:rsidRPr="003F549F">
              <w:rPr>
                <w:rFonts w:cs="Times New Roman"/>
                <w:sz w:val="20"/>
                <w:szCs w:val="20"/>
                <w:lang w:val="en-CA"/>
              </w:rPr>
              <w:t xml:space="preserve"> solve problems related to independent events, probabilities of independent events, and decision-making.</w:t>
            </w:r>
          </w:p>
        </w:tc>
      </w:tr>
      <w:tr w:rsidR="003F549F" w:rsidRPr="00BE26FA" w:rsidTr="00EA63CD">
        <w:trPr>
          <w:trHeight w:val="1286"/>
        </w:trPr>
        <w:tc>
          <w:tcPr>
            <w:tcW w:w="13176" w:type="dxa"/>
            <w:gridSpan w:val="5"/>
          </w:tcPr>
          <w:p w:rsidR="003F549F" w:rsidRPr="00BE26FA" w:rsidRDefault="003F549F" w:rsidP="0098346B">
            <w:pPr>
              <w:rPr>
                <w:rFonts w:ascii="Trebuchet MS" w:hAnsi="Trebuchet MS" w:cs="Times New Roman"/>
                <w:sz w:val="18"/>
                <w:szCs w:val="18"/>
                <w:lang w:val="en-CA"/>
              </w:rPr>
            </w:pPr>
            <w:r w:rsidRPr="00BE26FA">
              <w:rPr>
                <w:rFonts w:ascii="Trebuchet MS" w:hAnsi="Trebuchet MS" w:cs="Times New Roman"/>
                <w:sz w:val="18"/>
                <w:szCs w:val="18"/>
                <w:lang w:val="en-CA"/>
              </w:rPr>
              <w:t>Comments</w:t>
            </w:r>
          </w:p>
        </w:tc>
      </w:tr>
    </w:tbl>
    <w:p w:rsidR="00EB7B3B" w:rsidRPr="00BE26FA" w:rsidRDefault="00EB7B3B">
      <w:pPr>
        <w:rPr>
          <w:rFonts w:ascii="Trebuchet MS" w:hAnsi="Trebuchet MS"/>
          <w:sz w:val="18"/>
          <w:szCs w:val="18"/>
          <w:lang w:val="en-CA"/>
        </w:rPr>
      </w:pPr>
    </w:p>
    <w:sectPr w:rsidR="00EB7B3B" w:rsidRPr="00BE26FA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CB" w:rsidRDefault="00A049CB" w:rsidP="00867B4A">
      <w:pPr>
        <w:spacing w:after="0" w:line="240" w:lineRule="auto"/>
      </w:pPr>
      <w:r>
        <w:separator/>
      </w:r>
    </w:p>
  </w:endnote>
  <w:endnote w:type="continuationSeparator" w:id="0">
    <w:p w:rsidR="00A049CB" w:rsidRDefault="00A049CB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4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CB" w:rsidRDefault="00A049CB" w:rsidP="00867B4A">
      <w:pPr>
        <w:spacing w:after="0" w:line="240" w:lineRule="auto"/>
      </w:pPr>
      <w:r>
        <w:separator/>
      </w:r>
    </w:p>
  </w:footnote>
  <w:footnote w:type="continuationSeparator" w:id="0">
    <w:p w:rsidR="00A049CB" w:rsidRDefault="00A049CB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39039FF" wp14:editId="0F0DD6CA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98346B">
      <w:rPr>
        <w:b/>
        <w:sz w:val="24"/>
        <w:szCs w:val="24"/>
        <w:lang w:val="en-US"/>
      </w:rPr>
      <w:t>rade 8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457D40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80C7F10"/>
    <w:multiLevelType w:val="multilevel"/>
    <w:tmpl w:val="C2444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0110654"/>
    <w:multiLevelType w:val="hybridMultilevel"/>
    <w:tmpl w:val="89645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F10B53"/>
    <w:multiLevelType w:val="hybridMultilevel"/>
    <w:tmpl w:val="8BC23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875BA5"/>
    <w:multiLevelType w:val="multilevel"/>
    <w:tmpl w:val="363041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28">
    <w:nsid w:val="6F8874C2"/>
    <w:multiLevelType w:val="hybridMultilevel"/>
    <w:tmpl w:val="0130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952720"/>
    <w:multiLevelType w:val="hybridMultilevel"/>
    <w:tmpl w:val="C2049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86700"/>
    <w:multiLevelType w:val="multilevel"/>
    <w:tmpl w:val="6816B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7055137"/>
    <w:multiLevelType w:val="hybridMultilevel"/>
    <w:tmpl w:val="DE14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77E3C"/>
    <w:multiLevelType w:val="hybridMultilevel"/>
    <w:tmpl w:val="42B8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51818"/>
    <w:multiLevelType w:val="hybridMultilevel"/>
    <w:tmpl w:val="10B6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9"/>
  </w:num>
  <w:num w:numId="5">
    <w:abstractNumId w:val="10"/>
  </w:num>
  <w:num w:numId="6">
    <w:abstractNumId w:val="1"/>
  </w:num>
  <w:num w:numId="7">
    <w:abstractNumId w:val="8"/>
  </w:num>
  <w:num w:numId="8">
    <w:abstractNumId w:val="24"/>
  </w:num>
  <w:num w:numId="9">
    <w:abstractNumId w:val="25"/>
  </w:num>
  <w:num w:numId="10">
    <w:abstractNumId w:val="26"/>
  </w:num>
  <w:num w:numId="11">
    <w:abstractNumId w:val="14"/>
  </w:num>
  <w:num w:numId="12">
    <w:abstractNumId w:val="0"/>
  </w:num>
  <w:num w:numId="13">
    <w:abstractNumId w:val="22"/>
  </w:num>
  <w:num w:numId="14">
    <w:abstractNumId w:val="9"/>
  </w:num>
  <w:num w:numId="15">
    <w:abstractNumId w:val="21"/>
  </w:num>
  <w:num w:numId="16">
    <w:abstractNumId w:val="18"/>
  </w:num>
  <w:num w:numId="17">
    <w:abstractNumId w:val="11"/>
  </w:num>
  <w:num w:numId="18">
    <w:abstractNumId w:val="12"/>
  </w:num>
  <w:num w:numId="19">
    <w:abstractNumId w:val="15"/>
  </w:num>
  <w:num w:numId="20">
    <w:abstractNumId w:val="4"/>
  </w:num>
  <w:num w:numId="21">
    <w:abstractNumId w:val="6"/>
  </w:num>
  <w:num w:numId="22">
    <w:abstractNumId w:val="23"/>
  </w:num>
  <w:num w:numId="23">
    <w:abstractNumId w:val="20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7"/>
  </w:num>
  <w:num w:numId="27">
    <w:abstractNumId w:val="34"/>
  </w:num>
  <w:num w:numId="28">
    <w:abstractNumId w:val="16"/>
  </w:num>
  <w:num w:numId="29">
    <w:abstractNumId w:val="2"/>
  </w:num>
  <w:num w:numId="30">
    <w:abstractNumId w:val="35"/>
  </w:num>
  <w:num w:numId="31">
    <w:abstractNumId w:val="19"/>
  </w:num>
  <w:num w:numId="32">
    <w:abstractNumId w:val="32"/>
  </w:num>
  <w:num w:numId="33">
    <w:abstractNumId w:val="5"/>
  </w:num>
  <w:num w:numId="34">
    <w:abstractNumId w:val="17"/>
  </w:num>
  <w:num w:numId="35">
    <w:abstractNumId w:val="30"/>
  </w:num>
  <w:num w:numId="36">
    <w:abstractNumId w:val="28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PrWcC5gIm/kEflABlojCnVkZIB4=" w:salt="PjXF0LI4oIm43VoUuM8Xi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7873"/>
    <w:rsid w:val="00013B21"/>
    <w:rsid w:val="00020D6A"/>
    <w:rsid w:val="000531E0"/>
    <w:rsid w:val="00077855"/>
    <w:rsid w:val="000A2648"/>
    <w:rsid w:val="000D1285"/>
    <w:rsid w:val="000D1C8E"/>
    <w:rsid w:val="000D3115"/>
    <w:rsid w:val="000E59AF"/>
    <w:rsid w:val="000E5A4A"/>
    <w:rsid w:val="000F5306"/>
    <w:rsid w:val="000F6C92"/>
    <w:rsid w:val="00106DB8"/>
    <w:rsid w:val="00111114"/>
    <w:rsid w:val="001222B1"/>
    <w:rsid w:val="00140DFD"/>
    <w:rsid w:val="00142A2D"/>
    <w:rsid w:val="0016032C"/>
    <w:rsid w:val="00170A34"/>
    <w:rsid w:val="001A34DA"/>
    <w:rsid w:val="001D294A"/>
    <w:rsid w:val="001E69DE"/>
    <w:rsid w:val="00244F07"/>
    <w:rsid w:val="00280E49"/>
    <w:rsid w:val="002B202D"/>
    <w:rsid w:val="002C6616"/>
    <w:rsid w:val="00302220"/>
    <w:rsid w:val="00312186"/>
    <w:rsid w:val="003434D4"/>
    <w:rsid w:val="00366153"/>
    <w:rsid w:val="00367964"/>
    <w:rsid w:val="00385126"/>
    <w:rsid w:val="003A5B0E"/>
    <w:rsid w:val="003C4610"/>
    <w:rsid w:val="003F549F"/>
    <w:rsid w:val="003F71FE"/>
    <w:rsid w:val="0040384B"/>
    <w:rsid w:val="00433EF9"/>
    <w:rsid w:val="00457D40"/>
    <w:rsid w:val="004800B5"/>
    <w:rsid w:val="00496726"/>
    <w:rsid w:val="004F65C6"/>
    <w:rsid w:val="00536DC0"/>
    <w:rsid w:val="00551E86"/>
    <w:rsid w:val="00552BFF"/>
    <w:rsid w:val="00597B38"/>
    <w:rsid w:val="005D2950"/>
    <w:rsid w:val="005E25DE"/>
    <w:rsid w:val="005F31FE"/>
    <w:rsid w:val="005F4A00"/>
    <w:rsid w:val="00601D22"/>
    <w:rsid w:val="00677034"/>
    <w:rsid w:val="006B74CD"/>
    <w:rsid w:val="00706415"/>
    <w:rsid w:val="007235A6"/>
    <w:rsid w:val="007330F8"/>
    <w:rsid w:val="007459E5"/>
    <w:rsid w:val="00756ACE"/>
    <w:rsid w:val="00771AFF"/>
    <w:rsid w:val="00780D84"/>
    <w:rsid w:val="007A6AD7"/>
    <w:rsid w:val="007F47D9"/>
    <w:rsid w:val="007F60A4"/>
    <w:rsid w:val="00803AF4"/>
    <w:rsid w:val="00844535"/>
    <w:rsid w:val="00867B4A"/>
    <w:rsid w:val="00872F93"/>
    <w:rsid w:val="00882D64"/>
    <w:rsid w:val="00890888"/>
    <w:rsid w:val="008B5CFA"/>
    <w:rsid w:val="008D63EF"/>
    <w:rsid w:val="00920DC4"/>
    <w:rsid w:val="00922F3F"/>
    <w:rsid w:val="00932E5D"/>
    <w:rsid w:val="00934BFD"/>
    <w:rsid w:val="00980460"/>
    <w:rsid w:val="0098346B"/>
    <w:rsid w:val="0099775C"/>
    <w:rsid w:val="009B37F0"/>
    <w:rsid w:val="009E051C"/>
    <w:rsid w:val="009E1FCA"/>
    <w:rsid w:val="009E2EC1"/>
    <w:rsid w:val="009E42C9"/>
    <w:rsid w:val="009E4474"/>
    <w:rsid w:val="009F6320"/>
    <w:rsid w:val="00A028AB"/>
    <w:rsid w:val="00A049CB"/>
    <w:rsid w:val="00A2311C"/>
    <w:rsid w:val="00A27AE0"/>
    <w:rsid w:val="00A35D93"/>
    <w:rsid w:val="00A46C7A"/>
    <w:rsid w:val="00A713E4"/>
    <w:rsid w:val="00A75D00"/>
    <w:rsid w:val="00A87755"/>
    <w:rsid w:val="00AB12C4"/>
    <w:rsid w:val="00AF4437"/>
    <w:rsid w:val="00B04A18"/>
    <w:rsid w:val="00B20956"/>
    <w:rsid w:val="00B650CA"/>
    <w:rsid w:val="00B86A7E"/>
    <w:rsid w:val="00B94B04"/>
    <w:rsid w:val="00BC45E3"/>
    <w:rsid w:val="00BE26FA"/>
    <w:rsid w:val="00C00D82"/>
    <w:rsid w:val="00C10982"/>
    <w:rsid w:val="00C162E5"/>
    <w:rsid w:val="00C51D44"/>
    <w:rsid w:val="00C7482F"/>
    <w:rsid w:val="00C87933"/>
    <w:rsid w:val="00C87FAB"/>
    <w:rsid w:val="00CA20AF"/>
    <w:rsid w:val="00CA5658"/>
    <w:rsid w:val="00CA646E"/>
    <w:rsid w:val="00CF1CB1"/>
    <w:rsid w:val="00D011A9"/>
    <w:rsid w:val="00D442DE"/>
    <w:rsid w:val="00D73F19"/>
    <w:rsid w:val="00D8746D"/>
    <w:rsid w:val="00D93352"/>
    <w:rsid w:val="00DA09DC"/>
    <w:rsid w:val="00DC322D"/>
    <w:rsid w:val="00DF644A"/>
    <w:rsid w:val="00E3548C"/>
    <w:rsid w:val="00E46707"/>
    <w:rsid w:val="00E809B8"/>
    <w:rsid w:val="00E97A5A"/>
    <w:rsid w:val="00EB1B57"/>
    <w:rsid w:val="00EB7B3B"/>
    <w:rsid w:val="00EC1B49"/>
    <w:rsid w:val="00EF7DEE"/>
    <w:rsid w:val="00F437C9"/>
    <w:rsid w:val="00F55D05"/>
    <w:rsid w:val="00F80D99"/>
    <w:rsid w:val="00F847D6"/>
    <w:rsid w:val="00FA3E21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81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428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70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090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3444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5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7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997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2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47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03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643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903C-18E0-4BA5-B28D-B03E86F0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4</Words>
  <Characters>2819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4-10-21T17:07:00Z</cp:lastPrinted>
  <dcterms:created xsi:type="dcterms:W3CDTF">2014-11-07T16:03:00Z</dcterms:created>
  <dcterms:modified xsi:type="dcterms:W3CDTF">2015-04-16T21:51:00Z</dcterms:modified>
</cp:coreProperties>
</file>